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灯花落</w:t>
      </w:r>
    </w:p>
    <w:p>
      <w:r>
        <w:t>作者：&lt;font color=Red&gt;琦&lt;/font&gt;君著</w:t>
      </w:r>
    </w:p>
    <w:p>
      <w:r>
        <w:t>出版社：北京:西苑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细雨灯花落 评论地址：https://www.jiaokey.com/book/detail/143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